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6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GE RJ45 (Fortinet): 20 Unit 
2. ZoneFlex R310: 7 Unit 
3. ZoneFlex R510: 5 Unit 
4. PoE (Power of Ethernet): 2 Unit   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8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